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900B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1697AC66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3BD7396" w14:textId="384DEBA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D3239">
            <w:rPr>
              <w:rFonts w:asciiTheme="minorHAnsi" w:hAnsiTheme="minorHAnsi" w:cstheme="minorHAnsi"/>
            </w:rPr>
            <w:t>10/2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608139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EE54AE0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D7628DF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190AE761" w14:textId="11B1ED7F" w:rsidR="006F0552" w:rsidRPr="00716300" w:rsidRDefault="005D323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14:paraId="525B2B1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E90C356" w14:textId="551E979D" w:rsidR="00DE0B82" w:rsidRPr="00716300" w:rsidRDefault="005D32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024 Calendar Proposal</w:t>
          </w:r>
        </w:p>
      </w:sdtContent>
    </w:sdt>
    <w:p w14:paraId="62A273A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0D3B134D" w14:textId="7CF7DD17" w:rsidR="00DE0B82" w:rsidRPr="00716300" w:rsidRDefault="005D32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lendar Recommendation</w:t>
          </w:r>
        </w:p>
      </w:sdtContent>
    </w:sdt>
    <w:p w14:paraId="2E6037B5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C45E037" w14:textId="7CDE821C" w:rsidR="008A2749" w:rsidRPr="008A2749" w:rsidRDefault="005D32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3 – June 30, 2024</w:t>
          </w:r>
        </w:p>
      </w:sdtContent>
    </w:sdt>
    <w:p w14:paraId="5FB76011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18ED4DF6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62D48B6A" w14:textId="489921D4" w:rsidR="00D072A8" w:rsidRPr="00DE0B82" w:rsidRDefault="005D323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8.3</w:t>
          </w:r>
        </w:p>
      </w:sdtContent>
    </w:sdt>
    <w:p w14:paraId="0EF5526E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467EF2B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804312439"/>
            <w:placeholder>
              <w:docPart w:val="3044D5AD2C8147B5B70EC3C546DB6318"/>
            </w:placeholder>
          </w:sdtPr>
          <w:sdtContent>
            <w:p w14:paraId="524F4114" w14:textId="6BBDA269" w:rsidR="00D072A8" w:rsidRPr="006F0552" w:rsidRDefault="005D3239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his is the recommendation of the Calendar Committee for the 202</w:t>
              </w:r>
              <w:r>
                <w:rPr>
                  <w:rFonts w:asciiTheme="minorHAnsi" w:hAnsiTheme="minorHAnsi" w:cstheme="minorHAnsi"/>
                </w:rPr>
                <w:t>3</w:t>
              </w:r>
              <w:r>
                <w:rPr>
                  <w:rFonts w:asciiTheme="minorHAnsi" w:hAnsiTheme="minorHAnsi" w:cstheme="minorHAnsi"/>
                </w:rPr>
                <w:t>-202</w:t>
              </w:r>
              <w:r>
                <w:rPr>
                  <w:rFonts w:asciiTheme="minorHAnsi" w:hAnsiTheme="minorHAnsi" w:cstheme="minorHAnsi"/>
                </w:rPr>
                <w:t>4</w:t>
              </w:r>
              <w:r>
                <w:rPr>
                  <w:rFonts w:asciiTheme="minorHAnsi" w:hAnsiTheme="minorHAnsi" w:cstheme="minorHAnsi"/>
                </w:rPr>
                <w:t xml:space="preserve"> school calendar.  The committee consists of district administrators, BCEA President and members, classified and certified employees, and parent and community representatives.</w:t>
              </w:r>
            </w:p>
          </w:sdtContent>
        </w:sdt>
      </w:sdtContent>
    </w:sdt>
    <w:p w14:paraId="45806AD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A908EE1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46C62B79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B7EA3B7" w14:textId="4326B695" w:rsidR="00D072A8" w:rsidRPr="006F0552" w:rsidRDefault="005D32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45B6665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4173EC09" w14:textId="5010765E" w:rsidR="00DE0B82" w:rsidRDefault="005D32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732E9B7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173CE028" w14:textId="394B0EC2" w:rsidR="00FE1745" w:rsidRDefault="005D323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5702DB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B97388D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436135FD" w14:textId="75F09843" w:rsidR="00FE1745" w:rsidRDefault="005D323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036110AB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DC916D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279992885"/>
            <w:placeholder>
              <w:docPart w:val="2734B921B9F745BF97BB0DF97B8D1338"/>
            </w:placeholder>
          </w:sdtPr>
          <w:sdtContent>
            <w:p w14:paraId="28435AAB" w14:textId="20C8C955" w:rsidR="005D3239" w:rsidRDefault="005D3239" w:rsidP="005D3239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ask that the Board accept this committee recommendation of the 202</w:t>
              </w:r>
              <w:r>
                <w:rPr>
                  <w:rFonts w:asciiTheme="minorHAnsi" w:hAnsiTheme="minorHAnsi" w:cstheme="minorHAnsi"/>
                </w:rPr>
                <w:t>3</w:t>
              </w:r>
              <w:r>
                <w:rPr>
                  <w:rFonts w:asciiTheme="minorHAnsi" w:hAnsiTheme="minorHAnsi" w:cstheme="minorHAnsi"/>
                </w:rPr>
                <w:t>-202</w:t>
              </w:r>
              <w:r>
                <w:rPr>
                  <w:rFonts w:asciiTheme="minorHAnsi" w:hAnsiTheme="minorHAnsi" w:cstheme="minorHAnsi"/>
                </w:rPr>
                <w:t>4</w:t>
              </w:r>
              <w:r>
                <w:rPr>
                  <w:rFonts w:asciiTheme="minorHAnsi" w:hAnsiTheme="minorHAnsi" w:cstheme="minorHAnsi"/>
                </w:rPr>
                <w:t xml:space="preserve"> school calendar, first reading, as presented.</w:t>
              </w:r>
            </w:p>
            <w:p w14:paraId="3AFA2AD6" w14:textId="77777777" w:rsidR="005D3239" w:rsidRDefault="005D3239" w:rsidP="005D3239">
              <w:pPr>
                <w:pStyle w:val="NoSpacing"/>
                <w:rPr>
                  <w:rFonts w:asciiTheme="minorHAnsi" w:hAnsiTheme="minorHAnsi" w:cstheme="minorHAnsi"/>
                </w:rPr>
              </w:pPr>
            </w:p>
            <w:p w14:paraId="2A4A2FFB" w14:textId="6AA86C31" w:rsidR="005D3239" w:rsidRPr="008A2749" w:rsidRDefault="005D3239" w:rsidP="005D3239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Dr. </w:t>
              </w:r>
              <w:r>
                <w:rPr>
                  <w:rFonts w:asciiTheme="minorHAnsi" w:hAnsiTheme="minorHAnsi" w:cstheme="minorHAnsi"/>
                </w:rPr>
                <w:t>Mike Poiry</w:t>
              </w:r>
              <w:r>
                <w:rPr>
                  <w:rFonts w:asciiTheme="minorHAnsi" w:hAnsiTheme="minorHAnsi" w:cstheme="minorHAnsi"/>
                </w:rPr>
                <w:t xml:space="preserve">, </w:t>
              </w:r>
              <w:r>
                <w:rPr>
                  <w:rFonts w:asciiTheme="minorHAnsi" w:hAnsiTheme="minorHAnsi" w:cstheme="minorHAnsi"/>
                </w:rPr>
                <w:t xml:space="preserve">Assistant and Interim </w:t>
              </w:r>
              <w:r>
                <w:rPr>
                  <w:rFonts w:asciiTheme="minorHAnsi" w:hAnsiTheme="minorHAnsi" w:cstheme="minorHAnsi"/>
                </w:rPr>
                <w:t>Deputy Superintendent/CAO</w:t>
              </w:r>
            </w:p>
          </w:sdtContent>
        </w:sdt>
        <w:p w14:paraId="667ECC3D" w14:textId="7B1F7AA9" w:rsidR="00D072A8" w:rsidRPr="008A2749" w:rsidRDefault="005D323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296E239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158331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ADE8E1" w14:textId="31104FA0" w:rsidR="00D072A8" w:rsidRPr="00D072A8" w:rsidRDefault="005D323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Mike Poiry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11B6" w14:textId="77777777" w:rsidR="002415F5" w:rsidRDefault="002415F5">
      <w:r>
        <w:separator/>
      </w:r>
    </w:p>
  </w:endnote>
  <w:endnote w:type="continuationSeparator" w:id="0">
    <w:p w14:paraId="2F1F373E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FB92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126C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BEE7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D78E" w14:textId="77777777" w:rsidR="002415F5" w:rsidRDefault="002415F5">
      <w:r>
        <w:separator/>
      </w:r>
    </w:p>
  </w:footnote>
  <w:footnote w:type="continuationSeparator" w:id="0">
    <w:p w14:paraId="743CB736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A51A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EF67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DEB7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F29F514" wp14:editId="27ABC66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69BB1F4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0E069C3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EA3816F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1A9538B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67F6DBA1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4548B0E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A674A3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E7117F" wp14:editId="5296F1D4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323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204F9B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44D5AD2C8147B5B70EC3C546DB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6C64-4441-4700-876C-BBB92B765275}"/>
      </w:docPartPr>
      <w:docPartBody>
        <w:p w:rsidR="00000000" w:rsidRDefault="003C54F8" w:rsidP="003C54F8">
          <w:pPr>
            <w:pStyle w:val="3044D5AD2C8147B5B70EC3C546DB631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4B921B9F745BF97BB0DF97B8D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82BB-75BB-42E7-AA0A-1DE5734AB9F5}"/>
      </w:docPartPr>
      <w:docPartBody>
        <w:p w:rsidR="00000000" w:rsidRDefault="003C54F8" w:rsidP="003C54F8">
          <w:pPr>
            <w:pStyle w:val="2734B921B9F745BF97BB0DF97B8D133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C54F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4F8"/>
    <w:rPr>
      <w:color w:val="808080"/>
    </w:rPr>
  </w:style>
  <w:style w:type="paragraph" w:customStyle="1" w:styleId="3044D5AD2C8147B5B70EC3C546DB6318">
    <w:name w:val="3044D5AD2C8147B5B70EC3C546DB6318"/>
    <w:rsid w:val="003C54F8"/>
  </w:style>
  <w:style w:type="paragraph" w:customStyle="1" w:styleId="2734B921B9F745BF97BB0DF97B8D1338">
    <w:name w:val="2734B921B9F745BF97BB0DF97B8D1338"/>
    <w:rsid w:val="003C54F8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10-25T14:34:00Z</dcterms:created>
  <dcterms:modified xsi:type="dcterms:W3CDTF">2022-10-25T14:34:00Z</dcterms:modified>
</cp:coreProperties>
</file>